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8F" w:rsidRDefault="00C70DCE" w:rsidP="00140699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 xml:space="preserve">Об организации обучения и формировании групп на обучение </w:t>
      </w:r>
    </w:p>
    <w:p w:rsidR="00C70DCE" w:rsidRDefault="00C70DCE" w:rsidP="00C70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</w:p>
    <w:p w:rsidR="00E31FA5" w:rsidRDefault="00E31FA5" w:rsidP="00E31FA5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</w:rPr>
        <w:t>Управлением по труду занятость и социальной защите Кировского райисполкома организуется в 202</w:t>
      </w:r>
      <w:r w:rsidR="004C10C2">
        <w:rPr>
          <w:rFonts w:ascii="Times New Roman" w:hAnsi="Times New Roman" w:cs="Times New Roman"/>
          <w:iCs/>
          <w:color w:val="000000"/>
          <w:sz w:val="32"/>
          <w:szCs w:val="32"/>
        </w:rPr>
        <w:t>4</w:t>
      </w:r>
      <w:r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году </w:t>
      </w:r>
      <w:proofErr w:type="gramStart"/>
      <w:r>
        <w:rPr>
          <w:rFonts w:ascii="Times New Roman" w:hAnsi="Times New Roman" w:cs="Times New Roman"/>
          <w:iCs/>
          <w:color w:val="000000"/>
          <w:sz w:val="32"/>
          <w:szCs w:val="32"/>
        </w:rPr>
        <w:t>обучение безработных граждан по профессиям</w:t>
      </w:r>
      <w:proofErr w:type="gramEnd"/>
      <w:r>
        <w:rPr>
          <w:rFonts w:ascii="Times New Roman" w:hAnsi="Times New Roman" w:cs="Times New Roman"/>
          <w:iCs/>
          <w:color w:val="000000"/>
          <w:sz w:val="32"/>
          <w:szCs w:val="32"/>
        </w:rPr>
        <w:t>:</w:t>
      </w:r>
    </w:p>
    <w:p w:rsidR="00E31FA5" w:rsidRPr="00E31FA5" w:rsidRDefault="00E31FA5" w:rsidP="00E31FA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685"/>
        <w:gridCol w:w="3828"/>
      </w:tblGrid>
      <w:tr w:rsidR="00353CD9" w:rsidRPr="00353CD9" w:rsidTr="00353CD9">
        <w:trPr>
          <w:trHeight w:val="1212"/>
        </w:trPr>
        <w:tc>
          <w:tcPr>
            <w:tcW w:w="3686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Наименование профессии * (специальности)</w:t>
            </w:r>
          </w:p>
        </w:tc>
        <w:tc>
          <w:tcPr>
            <w:tcW w:w="3685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Начало обучения (месяц или по мере комплектования учебной группы)</w:t>
            </w:r>
          </w:p>
        </w:tc>
        <w:tc>
          <w:tcPr>
            <w:tcW w:w="3828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Наименование учреждения образования, адрес, телефон с кодом</w:t>
            </w:r>
          </w:p>
        </w:tc>
      </w:tr>
      <w:tr w:rsidR="00353CD9" w:rsidRPr="00353CD9" w:rsidTr="00353CD9">
        <w:trPr>
          <w:trHeight w:val="1084"/>
        </w:trPr>
        <w:tc>
          <w:tcPr>
            <w:tcW w:w="3686" w:type="dxa"/>
          </w:tcPr>
          <w:p w:rsidR="00353CD9" w:rsidRPr="00353CD9" w:rsidRDefault="00353CD9" w:rsidP="004C10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Дорожный </w:t>
            </w:r>
            <w:r w:rsidR="004C10C2">
              <w:rPr>
                <w:rFonts w:ascii="Times New Roman" w:hAnsi="Times New Roman" w:cs="Times New Roman"/>
                <w:sz w:val="30"/>
                <w:szCs w:val="30"/>
              </w:rPr>
              <w:t>рабочий</w:t>
            </w: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rPr>
          <w:trHeight w:val="1120"/>
        </w:trPr>
        <w:tc>
          <w:tcPr>
            <w:tcW w:w="3686" w:type="dxa"/>
          </w:tcPr>
          <w:p w:rsidR="00353CD9" w:rsidRPr="00353CD9" w:rsidRDefault="00353CD9" w:rsidP="004C10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Мастер по маникюру и педикюру</w:t>
            </w: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c>
          <w:tcPr>
            <w:tcW w:w="3686" w:type="dxa"/>
          </w:tcPr>
          <w:p w:rsidR="00353CD9" w:rsidRPr="00353CD9" w:rsidRDefault="00353CD9" w:rsidP="007B66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Основы бизнес </w:t>
            </w:r>
            <w:proofErr w:type="gramStart"/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-п</w:t>
            </w:r>
            <w:proofErr w:type="gramEnd"/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ланирования</w:t>
            </w: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 w:rsidP="007B66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c>
          <w:tcPr>
            <w:tcW w:w="3686" w:type="dxa"/>
          </w:tcPr>
          <w:p w:rsidR="00353CD9" w:rsidRPr="00353CD9" w:rsidRDefault="00353CD9" w:rsidP="004C10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вар</w:t>
            </w: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 w:rsidP="007B66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rPr>
          <w:trHeight w:val="706"/>
        </w:trPr>
        <w:tc>
          <w:tcPr>
            <w:tcW w:w="3686" w:type="dxa"/>
            <w:vAlign w:val="center"/>
          </w:tcPr>
          <w:p w:rsidR="004C10C2" w:rsidRPr="00353CD9" w:rsidRDefault="00353CD9" w:rsidP="004C10C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Слесарь-ремонтник</w:t>
            </w:r>
          </w:p>
          <w:p w:rsidR="00353CD9" w:rsidRPr="00353CD9" w:rsidRDefault="00353CD9" w:rsidP="00E31FA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rPr>
          <w:trHeight w:val="706"/>
        </w:trPr>
        <w:tc>
          <w:tcPr>
            <w:tcW w:w="3686" w:type="dxa"/>
            <w:vAlign w:val="center"/>
          </w:tcPr>
          <w:p w:rsidR="004C10C2" w:rsidRPr="00353CD9" w:rsidRDefault="00353CD9" w:rsidP="004C10C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Слесарь-сантехник</w:t>
            </w:r>
          </w:p>
          <w:p w:rsidR="00353CD9" w:rsidRPr="00353CD9" w:rsidRDefault="00353CD9" w:rsidP="00E31FA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rPr>
          <w:trHeight w:val="858"/>
        </w:trPr>
        <w:tc>
          <w:tcPr>
            <w:tcW w:w="3686" w:type="dxa"/>
            <w:vAlign w:val="center"/>
          </w:tcPr>
          <w:p w:rsidR="004C10C2" w:rsidRPr="00353CD9" w:rsidRDefault="00353CD9" w:rsidP="004C10C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Швея</w:t>
            </w:r>
          </w:p>
          <w:p w:rsidR="00353CD9" w:rsidRPr="00353CD9" w:rsidRDefault="00353CD9" w:rsidP="00E31FA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rPr>
          <w:trHeight w:val="776"/>
        </w:trPr>
        <w:tc>
          <w:tcPr>
            <w:tcW w:w="3686" w:type="dxa"/>
            <w:vAlign w:val="center"/>
          </w:tcPr>
          <w:p w:rsidR="00353CD9" w:rsidRPr="00353CD9" w:rsidRDefault="00353CD9" w:rsidP="004C10C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Электрогазосварщик</w:t>
            </w:r>
            <w:proofErr w:type="spellEnd"/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4C10C2" w:rsidRPr="00353CD9" w:rsidTr="00353CD9">
        <w:trPr>
          <w:trHeight w:val="776"/>
        </w:trPr>
        <w:tc>
          <w:tcPr>
            <w:tcW w:w="3686" w:type="dxa"/>
            <w:vAlign w:val="center"/>
          </w:tcPr>
          <w:p w:rsidR="004C10C2" w:rsidRPr="00353CD9" w:rsidRDefault="004C10C2" w:rsidP="00E31FA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шинист (кочегар) котельной</w:t>
            </w:r>
          </w:p>
        </w:tc>
        <w:tc>
          <w:tcPr>
            <w:tcW w:w="3685" w:type="dxa"/>
          </w:tcPr>
          <w:p w:rsidR="004C10C2" w:rsidRPr="00353CD9" w:rsidRDefault="004C10C2" w:rsidP="00DD38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4C10C2" w:rsidRPr="00353CD9" w:rsidRDefault="004C10C2" w:rsidP="00DD38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</w:tbl>
    <w:p w:rsidR="00C70DCE" w:rsidRPr="00353CD9" w:rsidRDefault="00C70DCE" w:rsidP="00E31FA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30"/>
          <w:szCs w:val="30"/>
        </w:rPr>
      </w:pPr>
    </w:p>
    <w:p w:rsidR="009F758F" w:rsidRPr="00353CD9" w:rsidRDefault="00A10922" w:rsidP="00A1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CD9">
        <w:rPr>
          <w:rFonts w:ascii="Times New Roman" w:hAnsi="Times New Roman" w:cs="Times New Roman"/>
          <w:i/>
          <w:iCs/>
          <w:color w:val="000000"/>
          <w:sz w:val="30"/>
          <w:szCs w:val="30"/>
        </w:rPr>
        <w:t>Справки по телефонам: 802237 79125</w:t>
      </w:r>
      <w:r w:rsidRPr="00353CD9">
        <w:rPr>
          <w:rFonts w:ascii="Times New Roman" w:hAnsi="Times New Roman" w:cs="Times New Roman"/>
          <w:sz w:val="30"/>
          <w:szCs w:val="30"/>
        </w:rPr>
        <w:t>,</w:t>
      </w:r>
      <w:r w:rsidRPr="00353CD9">
        <w:rPr>
          <w:rFonts w:ascii="Times New Roman" w:hAnsi="Times New Roman" w:cs="Times New Roman"/>
          <w:i/>
          <w:sz w:val="30"/>
          <w:szCs w:val="30"/>
        </w:rPr>
        <w:t>79124</w:t>
      </w:r>
      <w:r w:rsidRPr="00353CD9">
        <w:rPr>
          <w:rFonts w:ascii="Times New Roman" w:hAnsi="Times New Roman" w:cs="Times New Roman"/>
          <w:sz w:val="30"/>
          <w:szCs w:val="30"/>
        </w:rPr>
        <w:t xml:space="preserve">.     </w:t>
      </w:r>
      <w:bookmarkStart w:id="0" w:name="_GoBack"/>
      <w:bookmarkEnd w:id="0"/>
    </w:p>
    <w:sectPr w:rsidR="009F758F" w:rsidRPr="00353CD9" w:rsidSect="005C669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1515"/>
    <w:multiLevelType w:val="hybridMultilevel"/>
    <w:tmpl w:val="033E9D1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30B8386D"/>
    <w:multiLevelType w:val="hybridMultilevel"/>
    <w:tmpl w:val="DD5A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07"/>
    <w:rsid w:val="00000B36"/>
    <w:rsid w:val="0000765F"/>
    <w:rsid w:val="0003091D"/>
    <w:rsid w:val="00033210"/>
    <w:rsid w:val="00035DFA"/>
    <w:rsid w:val="0004509B"/>
    <w:rsid w:val="00050C84"/>
    <w:rsid w:val="000619AE"/>
    <w:rsid w:val="0009039F"/>
    <w:rsid w:val="00091437"/>
    <w:rsid w:val="00091471"/>
    <w:rsid w:val="000926C5"/>
    <w:rsid w:val="000A02AF"/>
    <w:rsid w:val="000A068D"/>
    <w:rsid w:val="000B6344"/>
    <w:rsid w:val="000C3659"/>
    <w:rsid w:val="000C7748"/>
    <w:rsid w:val="000E3F2E"/>
    <w:rsid w:val="000F297E"/>
    <w:rsid w:val="001121DE"/>
    <w:rsid w:val="001170E9"/>
    <w:rsid w:val="001239B6"/>
    <w:rsid w:val="00126B63"/>
    <w:rsid w:val="0012738F"/>
    <w:rsid w:val="0013074B"/>
    <w:rsid w:val="00140699"/>
    <w:rsid w:val="00147BF7"/>
    <w:rsid w:val="00150971"/>
    <w:rsid w:val="001536D4"/>
    <w:rsid w:val="00156D8D"/>
    <w:rsid w:val="0017622F"/>
    <w:rsid w:val="0018112D"/>
    <w:rsid w:val="00185715"/>
    <w:rsid w:val="001934CE"/>
    <w:rsid w:val="001A46C5"/>
    <w:rsid w:val="001B16EE"/>
    <w:rsid w:val="001B2B36"/>
    <w:rsid w:val="001B5DD8"/>
    <w:rsid w:val="001C2473"/>
    <w:rsid w:val="001D06FB"/>
    <w:rsid w:val="001D4C11"/>
    <w:rsid w:val="001E72AD"/>
    <w:rsid w:val="001E77E4"/>
    <w:rsid w:val="001F391D"/>
    <w:rsid w:val="00206721"/>
    <w:rsid w:val="00210BC0"/>
    <w:rsid w:val="002141FB"/>
    <w:rsid w:val="0022211F"/>
    <w:rsid w:val="00235970"/>
    <w:rsid w:val="002568F1"/>
    <w:rsid w:val="00263400"/>
    <w:rsid w:val="00266A70"/>
    <w:rsid w:val="0027463B"/>
    <w:rsid w:val="00290238"/>
    <w:rsid w:val="00291855"/>
    <w:rsid w:val="00293795"/>
    <w:rsid w:val="002A74FF"/>
    <w:rsid w:val="002B29FF"/>
    <w:rsid w:val="002C1CEE"/>
    <w:rsid w:val="002C3AF6"/>
    <w:rsid w:val="002E4BD7"/>
    <w:rsid w:val="002E747D"/>
    <w:rsid w:val="002E786E"/>
    <w:rsid w:val="002F0B4C"/>
    <w:rsid w:val="002F1279"/>
    <w:rsid w:val="002F12A8"/>
    <w:rsid w:val="002F5300"/>
    <w:rsid w:val="00307647"/>
    <w:rsid w:val="003355B3"/>
    <w:rsid w:val="00353CD9"/>
    <w:rsid w:val="003624D8"/>
    <w:rsid w:val="00364D8E"/>
    <w:rsid w:val="003651B4"/>
    <w:rsid w:val="00370CEB"/>
    <w:rsid w:val="00371645"/>
    <w:rsid w:val="003767CD"/>
    <w:rsid w:val="00385D02"/>
    <w:rsid w:val="003873CB"/>
    <w:rsid w:val="00387E69"/>
    <w:rsid w:val="00390B57"/>
    <w:rsid w:val="003956C3"/>
    <w:rsid w:val="00395D82"/>
    <w:rsid w:val="00397473"/>
    <w:rsid w:val="003A197B"/>
    <w:rsid w:val="003A3469"/>
    <w:rsid w:val="003A781C"/>
    <w:rsid w:val="003C172A"/>
    <w:rsid w:val="003D05CE"/>
    <w:rsid w:val="003E749F"/>
    <w:rsid w:val="0040229C"/>
    <w:rsid w:val="00402A13"/>
    <w:rsid w:val="00403A5A"/>
    <w:rsid w:val="004045C7"/>
    <w:rsid w:val="00410810"/>
    <w:rsid w:val="00422960"/>
    <w:rsid w:val="00423E20"/>
    <w:rsid w:val="0042400D"/>
    <w:rsid w:val="00426D79"/>
    <w:rsid w:val="00437BDD"/>
    <w:rsid w:val="0045002A"/>
    <w:rsid w:val="00452C07"/>
    <w:rsid w:val="004562D2"/>
    <w:rsid w:val="00463749"/>
    <w:rsid w:val="00471360"/>
    <w:rsid w:val="00481E57"/>
    <w:rsid w:val="004911C4"/>
    <w:rsid w:val="004A29F3"/>
    <w:rsid w:val="004A37B6"/>
    <w:rsid w:val="004A7229"/>
    <w:rsid w:val="004B23BB"/>
    <w:rsid w:val="004B3954"/>
    <w:rsid w:val="004C10C2"/>
    <w:rsid w:val="004C4EF5"/>
    <w:rsid w:val="004C512D"/>
    <w:rsid w:val="004C5E05"/>
    <w:rsid w:val="004C6E76"/>
    <w:rsid w:val="004D1E54"/>
    <w:rsid w:val="004D2F98"/>
    <w:rsid w:val="004D6A40"/>
    <w:rsid w:val="004E611A"/>
    <w:rsid w:val="004F0689"/>
    <w:rsid w:val="005007CC"/>
    <w:rsid w:val="005154C1"/>
    <w:rsid w:val="00522787"/>
    <w:rsid w:val="00535FBA"/>
    <w:rsid w:val="00536FCA"/>
    <w:rsid w:val="00572E8B"/>
    <w:rsid w:val="00580D0E"/>
    <w:rsid w:val="005901EF"/>
    <w:rsid w:val="00595C63"/>
    <w:rsid w:val="00597297"/>
    <w:rsid w:val="005B0BCA"/>
    <w:rsid w:val="005B1B60"/>
    <w:rsid w:val="005B7A4B"/>
    <w:rsid w:val="005C2010"/>
    <w:rsid w:val="005C6694"/>
    <w:rsid w:val="005C6973"/>
    <w:rsid w:val="005F4469"/>
    <w:rsid w:val="006027F4"/>
    <w:rsid w:val="00613F83"/>
    <w:rsid w:val="00615647"/>
    <w:rsid w:val="00615A5C"/>
    <w:rsid w:val="00621B03"/>
    <w:rsid w:val="00626855"/>
    <w:rsid w:val="006306AE"/>
    <w:rsid w:val="00631226"/>
    <w:rsid w:val="00651D33"/>
    <w:rsid w:val="00652F25"/>
    <w:rsid w:val="00655617"/>
    <w:rsid w:val="00665FBA"/>
    <w:rsid w:val="00666B34"/>
    <w:rsid w:val="00673A06"/>
    <w:rsid w:val="006746B6"/>
    <w:rsid w:val="00682425"/>
    <w:rsid w:val="00695F5C"/>
    <w:rsid w:val="006B0BD3"/>
    <w:rsid w:val="006B30D5"/>
    <w:rsid w:val="006C7F2B"/>
    <w:rsid w:val="006D2E7F"/>
    <w:rsid w:val="006D4323"/>
    <w:rsid w:val="006E0310"/>
    <w:rsid w:val="006E0B6F"/>
    <w:rsid w:val="006E159C"/>
    <w:rsid w:val="006E70FF"/>
    <w:rsid w:val="006F2630"/>
    <w:rsid w:val="00724EC9"/>
    <w:rsid w:val="007349B4"/>
    <w:rsid w:val="00756E63"/>
    <w:rsid w:val="007637AC"/>
    <w:rsid w:val="007677A8"/>
    <w:rsid w:val="00771829"/>
    <w:rsid w:val="00781A44"/>
    <w:rsid w:val="00781D98"/>
    <w:rsid w:val="0078723F"/>
    <w:rsid w:val="007A3BC6"/>
    <w:rsid w:val="007A40CE"/>
    <w:rsid w:val="007B294E"/>
    <w:rsid w:val="007D350E"/>
    <w:rsid w:val="007D615B"/>
    <w:rsid w:val="007E2201"/>
    <w:rsid w:val="007E7C28"/>
    <w:rsid w:val="00807E9A"/>
    <w:rsid w:val="008110C0"/>
    <w:rsid w:val="00826F26"/>
    <w:rsid w:val="008305FA"/>
    <w:rsid w:val="0083232E"/>
    <w:rsid w:val="008512EE"/>
    <w:rsid w:val="00851B43"/>
    <w:rsid w:val="00853902"/>
    <w:rsid w:val="0086278B"/>
    <w:rsid w:val="008640B9"/>
    <w:rsid w:val="00872E14"/>
    <w:rsid w:val="00875B0E"/>
    <w:rsid w:val="00876068"/>
    <w:rsid w:val="008765EB"/>
    <w:rsid w:val="00881046"/>
    <w:rsid w:val="00887C6B"/>
    <w:rsid w:val="0089106C"/>
    <w:rsid w:val="008A1352"/>
    <w:rsid w:val="008A2184"/>
    <w:rsid w:val="008B191F"/>
    <w:rsid w:val="008B1D50"/>
    <w:rsid w:val="008C5018"/>
    <w:rsid w:val="008D0CA2"/>
    <w:rsid w:val="008E200A"/>
    <w:rsid w:val="008E206C"/>
    <w:rsid w:val="008F547C"/>
    <w:rsid w:val="00910308"/>
    <w:rsid w:val="00912DD2"/>
    <w:rsid w:val="009152B2"/>
    <w:rsid w:val="009229C1"/>
    <w:rsid w:val="00924B23"/>
    <w:rsid w:val="009258D8"/>
    <w:rsid w:val="0093210C"/>
    <w:rsid w:val="009336B1"/>
    <w:rsid w:val="0094379C"/>
    <w:rsid w:val="00954CBA"/>
    <w:rsid w:val="00957107"/>
    <w:rsid w:val="00973CE6"/>
    <w:rsid w:val="009743C6"/>
    <w:rsid w:val="00984E38"/>
    <w:rsid w:val="0099762C"/>
    <w:rsid w:val="009A02B8"/>
    <w:rsid w:val="009B325C"/>
    <w:rsid w:val="009B46EF"/>
    <w:rsid w:val="009B55B9"/>
    <w:rsid w:val="009E0905"/>
    <w:rsid w:val="009F5262"/>
    <w:rsid w:val="009F56DA"/>
    <w:rsid w:val="009F6F76"/>
    <w:rsid w:val="009F73AD"/>
    <w:rsid w:val="009F74B0"/>
    <w:rsid w:val="009F758F"/>
    <w:rsid w:val="00A10922"/>
    <w:rsid w:val="00A17D79"/>
    <w:rsid w:val="00A20C36"/>
    <w:rsid w:val="00A24C18"/>
    <w:rsid w:val="00A25EA5"/>
    <w:rsid w:val="00A34254"/>
    <w:rsid w:val="00A64F13"/>
    <w:rsid w:val="00A7791B"/>
    <w:rsid w:val="00A907F0"/>
    <w:rsid w:val="00A97217"/>
    <w:rsid w:val="00AA2A74"/>
    <w:rsid w:val="00AA6CF5"/>
    <w:rsid w:val="00AA7A12"/>
    <w:rsid w:val="00AB1F4A"/>
    <w:rsid w:val="00AB5BA6"/>
    <w:rsid w:val="00AB62C6"/>
    <w:rsid w:val="00AB7B16"/>
    <w:rsid w:val="00AC09D6"/>
    <w:rsid w:val="00AD3031"/>
    <w:rsid w:val="00AD612A"/>
    <w:rsid w:val="00AD612B"/>
    <w:rsid w:val="00AE2F14"/>
    <w:rsid w:val="00AE32B0"/>
    <w:rsid w:val="00AE447F"/>
    <w:rsid w:val="00AE503A"/>
    <w:rsid w:val="00AE77D6"/>
    <w:rsid w:val="00B014F4"/>
    <w:rsid w:val="00B04543"/>
    <w:rsid w:val="00B101ED"/>
    <w:rsid w:val="00B15774"/>
    <w:rsid w:val="00B20E5E"/>
    <w:rsid w:val="00B22AAF"/>
    <w:rsid w:val="00B31199"/>
    <w:rsid w:val="00B402F7"/>
    <w:rsid w:val="00B44C46"/>
    <w:rsid w:val="00B45F9C"/>
    <w:rsid w:val="00B5498D"/>
    <w:rsid w:val="00B55B5A"/>
    <w:rsid w:val="00B62723"/>
    <w:rsid w:val="00B63BC2"/>
    <w:rsid w:val="00B64717"/>
    <w:rsid w:val="00B773DC"/>
    <w:rsid w:val="00B81DEC"/>
    <w:rsid w:val="00B8668A"/>
    <w:rsid w:val="00BA0F29"/>
    <w:rsid w:val="00BA2D83"/>
    <w:rsid w:val="00BA4975"/>
    <w:rsid w:val="00BB00C5"/>
    <w:rsid w:val="00BB07DD"/>
    <w:rsid w:val="00BC15A0"/>
    <w:rsid w:val="00BC5265"/>
    <w:rsid w:val="00BE50AC"/>
    <w:rsid w:val="00BF51AF"/>
    <w:rsid w:val="00C03A64"/>
    <w:rsid w:val="00C1011E"/>
    <w:rsid w:val="00C13F54"/>
    <w:rsid w:val="00C17A4B"/>
    <w:rsid w:val="00C5523B"/>
    <w:rsid w:val="00C60C29"/>
    <w:rsid w:val="00C65F71"/>
    <w:rsid w:val="00C70DCE"/>
    <w:rsid w:val="00C75981"/>
    <w:rsid w:val="00C80FBE"/>
    <w:rsid w:val="00CA13D4"/>
    <w:rsid w:val="00CD1DFA"/>
    <w:rsid w:val="00CD2EF3"/>
    <w:rsid w:val="00CE7C20"/>
    <w:rsid w:val="00D0253E"/>
    <w:rsid w:val="00D0421C"/>
    <w:rsid w:val="00D13A8E"/>
    <w:rsid w:val="00D16FE9"/>
    <w:rsid w:val="00D24DF3"/>
    <w:rsid w:val="00D24F36"/>
    <w:rsid w:val="00D518C8"/>
    <w:rsid w:val="00D60028"/>
    <w:rsid w:val="00D66A40"/>
    <w:rsid w:val="00D77E57"/>
    <w:rsid w:val="00DC6AE2"/>
    <w:rsid w:val="00DE7306"/>
    <w:rsid w:val="00DF650F"/>
    <w:rsid w:val="00E04B3C"/>
    <w:rsid w:val="00E06EA5"/>
    <w:rsid w:val="00E25ACE"/>
    <w:rsid w:val="00E25DD6"/>
    <w:rsid w:val="00E27284"/>
    <w:rsid w:val="00E31FA5"/>
    <w:rsid w:val="00E35054"/>
    <w:rsid w:val="00E42E78"/>
    <w:rsid w:val="00E61E9B"/>
    <w:rsid w:val="00E63449"/>
    <w:rsid w:val="00E662B5"/>
    <w:rsid w:val="00E67E3C"/>
    <w:rsid w:val="00E70EA1"/>
    <w:rsid w:val="00E73181"/>
    <w:rsid w:val="00E9350F"/>
    <w:rsid w:val="00E9732C"/>
    <w:rsid w:val="00EA5034"/>
    <w:rsid w:val="00EB0B6E"/>
    <w:rsid w:val="00EB16FF"/>
    <w:rsid w:val="00EB3F2C"/>
    <w:rsid w:val="00EB6E70"/>
    <w:rsid w:val="00EC53CB"/>
    <w:rsid w:val="00EC5A16"/>
    <w:rsid w:val="00ED1444"/>
    <w:rsid w:val="00ED1599"/>
    <w:rsid w:val="00ED634B"/>
    <w:rsid w:val="00ED79A2"/>
    <w:rsid w:val="00F03619"/>
    <w:rsid w:val="00F1048C"/>
    <w:rsid w:val="00F1182F"/>
    <w:rsid w:val="00F22186"/>
    <w:rsid w:val="00F223B6"/>
    <w:rsid w:val="00F2656C"/>
    <w:rsid w:val="00F27627"/>
    <w:rsid w:val="00F34D61"/>
    <w:rsid w:val="00F351A3"/>
    <w:rsid w:val="00F459DB"/>
    <w:rsid w:val="00F6730C"/>
    <w:rsid w:val="00F678FD"/>
    <w:rsid w:val="00F724C2"/>
    <w:rsid w:val="00F8551C"/>
    <w:rsid w:val="00F866BE"/>
    <w:rsid w:val="00FA2E23"/>
    <w:rsid w:val="00FB22F6"/>
    <w:rsid w:val="00FC069F"/>
    <w:rsid w:val="00FC1901"/>
    <w:rsid w:val="00FC2D73"/>
    <w:rsid w:val="00FE7EA7"/>
    <w:rsid w:val="00FF1E77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0922"/>
    <w:pPr>
      <w:spacing w:after="0" w:line="240" w:lineRule="auto"/>
    </w:pPr>
  </w:style>
  <w:style w:type="paragraph" w:styleId="2">
    <w:name w:val="Body Text Indent 2"/>
    <w:basedOn w:val="a"/>
    <w:link w:val="20"/>
    <w:rsid w:val="00A10922"/>
    <w:pPr>
      <w:widowControl w:val="0"/>
      <w:tabs>
        <w:tab w:val="left" w:pos="6804"/>
      </w:tabs>
      <w:spacing w:after="0" w:line="240" w:lineRule="auto"/>
      <w:ind w:left="4536"/>
      <w:jc w:val="both"/>
    </w:pPr>
    <w:rPr>
      <w:rFonts w:ascii="Times New Roman" w:eastAsia="Times New Roman" w:hAnsi="Times New Roman" w:cs="Times New Roman"/>
      <w:snapToGrid w:val="0"/>
      <w:sz w:val="30"/>
      <w:szCs w:val="20"/>
    </w:rPr>
  </w:style>
  <w:style w:type="character" w:customStyle="1" w:styleId="20">
    <w:name w:val="Основной текст с отступом 2 Знак"/>
    <w:basedOn w:val="a0"/>
    <w:link w:val="2"/>
    <w:rsid w:val="00A10922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a5">
    <w:name w:val="List Paragraph"/>
    <w:basedOn w:val="a"/>
    <w:uiPriority w:val="99"/>
    <w:qFormat/>
    <w:rsid w:val="00E31FA5"/>
    <w:pPr>
      <w:ind w:left="720"/>
    </w:pPr>
    <w:rPr>
      <w:rFonts w:ascii="Calibri" w:eastAsia="Calibri" w:hAnsi="Calibri" w:cs="Calibri"/>
    </w:rPr>
  </w:style>
  <w:style w:type="character" w:customStyle="1" w:styleId="attrright">
    <w:name w:val="attr_right"/>
    <w:basedOn w:val="a0"/>
    <w:uiPriority w:val="99"/>
    <w:rsid w:val="00E31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0922"/>
    <w:pPr>
      <w:spacing w:after="0" w:line="240" w:lineRule="auto"/>
    </w:pPr>
  </w:style>
  <w:style w:type="paragraph" w:styleId="2">
    <w:name w:val="Body Text Indent 2"/>
    <w:basedOn w:val="a"/>
    <w:link w:val="20"/>
    <w:rsid w:val="00A10922"/>
    <w:pPr>
      <w:widowControl w:val="0"/>
      <w:tabs>
        <w:tab w:val="left" w:pos="6804"/>
      </w:tabs>
      <w:spacing w:after="0" w:line="240" w:lineRule="auto"/>
      <w:ind w:left="4536"/>
      <w:jc w:val="both"/>
    </w:pPr>
    <w:rPr>
      <w:rFonts w:ascii="Times New Roman" w:eastAsia="Times New Roman" w:hAnsi="Times New Roman" w:cs="Times New Roman"/>
      <w:snapToGrid w:val="0"/>
      <w:sz w:val="30"/>
      <w:szCs w:val="20"/>
    </w:rPr>
  </w:style>
  <w:style w:type="character" w:customStyle="1" w:styleId="20">
    <w:name w:val="Основной текст с отступом 2 Знак"/>
    <w:basedOn w:val="a0"/>
    <w:link w:val="2"/>
    <w:rsid w:val="00A10922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a5">
    <w:name w:val="List Paragraph"/>
    <w:basedOn w:val="a"/>
    <w:uiPriority w:val="99"/>
    <w:qFormat/>
    <w:rsid w:val="00E31FA5"/>
    <w:pPr>
      <w:ind w:left="720"/>
    </w:pPr>
    <w:rPr>
      <w:rFonts w:ascii="Calibri" w:eastAsia="Calibri" w:hAnsi="Calibri" w:cs="Calibri"/>
    </w:rPr>
  </w:style>
  <w:style w:type="character" w:customStyle="1" w:styleId="attrright">
    <w:name w:val="attr_right"/>
    <w:basedOn w:val="a0"/>
    <w:uiPriority w:val="99"/>
    <w:rsid w:val="00E3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E11E-56E1-4B0E-AA31-F18AC75F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пина Наталья Геннадьевна</dc:creator>
  <cp:lastModifiedBy>Zanyatost</cp:lastModifiedBy>
  <cp:revision>2</cp:revision>
  <cp:lastPrinted>2021-03-01T08:51:00Z</cp:lastPrinted>
  <dcterms:created xsi:type="dcterms:W3CDTF">2024-06-28T05:41:00Z</dcterms:created>
  <dcterms:modified xsi:type="dcterms:W3CDTF">2024-06-28T05:41:00Z</dcterms:modified>
</cp:coreProperties>
</file>